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F1E7" w14:textId="47E3B29B" w:rsidR="001176DF" w:rsidRPr="001176DF" w:rsidRDefault="000141D5" w:rsidP="001176DF">
      <w:pPr>
        <w:rPr>
          <w:rFonts w:ascii="Verdana" w:hAnsi="Verdana"/>
          <w:sz w:val="18"/>
          <w:szCs w:val="18"/>
        </w:rPr>
      </w:pPr>
      <w:r w:rsidRPr="001176DF">
        <w:rPr>
          <w:rFonts w:ascii="Verdana" w:hAnsi="Verdana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1DC61AEE" wp14:editId="52E70E58">
            <wp:simplePos x="0" y="0"/>
            <wp:positionH relativeFrom="column">
              <wp:posOffset>-549910</wp:posOffset>
            </wp:positionH>
            <wp:positionV relativeFrom="page">
              <wp:posOffset>304800</wp:posOffset>
            </wp:positionV>
            <wp:extent cx="1386840" cy="989330"/>
            <wp:effectExtent l="0" t="0" r="3810" b="1270"/>
            <wp:wrapTight wrapText="bothSides">
              <wp:wrapPolygon edited="0">
                <wp:start x="0" y="0"/>
                <wp:lineTo x="0" y="21212"/>
                <wp:lineTo x="21363" y="21212"/>
                <wp:lineTo x="2136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CM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642" w:rsidRPr="001176DF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27EDD9D" wp14:editId="5B5E7060">
                <wp:simplePos x="0" y="0"/>
                <wp:positionH relativeFrom="column">
                  <wp:posOffset>2437130</wp:posOffset>
                </wp:positionH>
                <wp:positionV relativeFrom="page">
                  <wp:posOffset>160020</wp:posOffset>
                </wp:positionV>
                <wp:extent cx="3453130" cy="12649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D849" w14:textId="77777777" w:rsidR="001176DF" w:rsidRPr="001176DF" w:rsidRDefault="001176DF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 xml:space="preserve"># INSCRIPTION </w:t>
                            </w:r>
                            <w:r w:rsidR="00F85A79"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>EXTRASCOLAIRE</w:t>
                            </w:r>
                          </w:p>
                          <w:p w14:paraId="6404F7AC" w14:textId="332A4266" w:rsidR="00D51642" w:rsidRDefault="00D51642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Centre de loisirs CCMC</w:t>
                            </w:r>
                          </w:p>
                          <w:p w14:paraId="6778F480" w14:textId="001A1D7B" w:rsidR="00206E97" w:rsidRDefault="008E5BB7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Vacances d</w:t>
                            </w:r>
                            <w:r w:rsidR="00D51642"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’automne</w:t>
                            </w:r>
                          </w:p>
                          <w:p w14:paraId="2648CF8F" w14:textId="53C72314" w:rsidR="001176DF" w:rsidRPr="001176DF" w:rsidRDefault="002058A9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>A</w:t>
                            </w:r>
                            <w:r w:rsidR="008E5BB7"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 xml:space="preserve"> rendre pour le </w:t>
                            </w:r>
                            <w:r w:rsidR="00622BAB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="00D51642" w:rsidRPr="00D5164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ctobre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DD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9pt;margin-top:12.6pt;width:271.9pt;height:99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" stroked="f">
                <v:textbox>
                  <w:txbxContent>
                    <w:p w14:paraId="5788D849" w14:textId="77777777" w:rsidR="001176DF" w:rsidRPr="001176DF" w:rsidRDefault="001176DF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</w:pPr>
                      <w:r w:rsidRPr="001176DF"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 xml:space="preserve"># INSCRIPTION </w:t>
                      </w:r>
                      <w:r w:rsidR="00F85A79"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>EXTRASCOLAIRE</w:t>
                      </w:r>
                    </w:p>
                    <w:p w14:paraId="6404F7AC" w14:textId="332A4266" w:rsidR="00D51642" w:rsidRDefault="00D51642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378DBF"/>
                        </w:rPr>
                      </w:pP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>Centre de loisirs CCMC</w:t>
                      </w:r>
                    </w:p>
                    <w:p w14:paraId="6778F480" w14:textId="001A1D7B" w:rsidR="00206E97" w:rsidRDefault="008E5BB7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378DBF"/>
                        </w:rPr>
                      </w:pP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>Vacances d</w:t>
                      </w:r>
                      <w:r w:rsidR="00D51642">
                        <w:rPr>
                          <w:rFonts w:ascii="Verdana" w:hAnsi="Verdana"/>
                          <w:b/>
                          <w:color w:val="378DBF"/>
                        </w:rPr>
                        <w:t>’automne</w:t>
                      </w:r>
                    </w:p>
                    <w:p w14:paraId="2648CF8F" w14:textId="53C72314" w:rsidR="001176DF" w:rsidRPr="001176DF" w:rsidRDefault="002058A9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>A</w:t>
                      </w:r>
                      <w:r w:rsidR="008E5BB7"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 xml:space="preserve"> rendre pour le </w:t>
                      </w:r>
                      <w:r w:rsidR="00622BAB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="00D51642" w:rsidRPr="00D51642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octobre 2021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C7D09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5E7D" wp14:editId="55C7D8A9">
                <wp:simplePos x="0" y="0"/>
                <wp:positionH relativeFrom="rightMargin">
                  <wp:posOffset>-190500</wp:posOffset>
                </wp:positionH>
                <wp:positionV relativeFrom="paragraph">
                  <wp:posOffset>135890</wp:posOffset>
                </wp:positionV>
                <wp:extent cx="819150" cy="647700"/>
                <wp:effectExtent l="0" t="0" r="0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ellipse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579C" w14:textId="41EF57EE" w:rsidR="001176DF" w:rsidRPr="001176DF" w:rsidRDefault="002058A9" w:rsidP="001176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40141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450C6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40141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450C6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05E7D" id="Ellipse 19" o:spid="_x0000_s1027" style="position:absolute;margin-left:-15pt;margin-top:10.7pt;width:64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" fillcolor="#690" stroked="f" strokeweight="1pt">
                <v:stroke joinstyle="miter"/>
                <v:textbox>
                  <w:txbxContent>
                    <w:p w14:paraId="11AC579C" w14:textId="41EF57EE" w:rsidR="001176DF" w:rsidRPr="001176DF" w:rsidRDefault="002058A9" w:rsidP="001176D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40141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450C65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40141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450C65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BAEB21" w14:textId="77777777" w:rsidR="001176DF" w:rsidRPr="001176DF" w:rsidRDefault="001176DF" w:rsidP="001176DF">
      <w:pPr>
        <w:rPr>
          <w:rFonts w:ascii="Verdana" w:hAnsi="Verdana"/>
          <w:sz w:val="18"/>
          <w:szCs w:val="18"/>
        </w:rPr>
      </w:pPr>
    </w:p>
    <w:p w14:paraId="63DB4460" w14:textId="77777777" w:rsidR="00206E97" w:rsidRDefault="00206E97" w:rsidP="007F0CBD">
      <w:pPr>
        <w:ind w:left="-1134"/>
        <w:rPr>
          <w:rFonts w:ascii="Verdana" w:hAnsi="Verdana"/>
          <w:b/>
          <w:sz w:val="18"/>
          <w:szCs w:val="18"/>
        </w:rPr>
      </w:pPr>
    </w:p>
    <w:p w14:paraId="6DDB0C96" w14:textId="72024BA3" w:rsidR="00206E97" w:rsidRDefault="00206E97" w:rsidP="007F0CBD">
      <w:pPr>
        <w:ind w:left="-1134"/>
        <w:rPr>
          <w:rFonts w:ascii="Verdana" w:hAnsi="Verdana"/>
          <w:b/>
          <w:sz w:val="18"/>
          <w:szCs w:val="18"/>
        </w:rPr>
      </w:pPr>
    </w:p>
    <w:p w14:paraId="077EBE0C" w14:textId="2052FD7B" w:rsidR="001176DF" w:rsidRPr="001176DF" w:rsidRDefault="000141D5" w:rsidP="007F0CBD">
      <w:pPr>
        <w:ind w:left="-1134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757401" wp14:editId="17600CF7">
            <wp:simplePos x="0" y="0"/>
            <wp:positionH relativeFrom="column">
              <wp:posOffset>3328670</wp:posOffset>
            </wp:positionH>
            <wp:positionV relativeFrom="paragraph">
              <wp:posOffset>8255</wp:posOffset>
            </wp:positionV>
            <wp:extent cx="800100" cy="800100"/>
            <wp:effectExtent l="0" t="0" r="0" b="0"/>
            <wp:wrapNone/>
            <wp:docPr id="5" name="Image 5" descr="Vecteur D&amp;#39;illustration De Reddition De Champignons Sur Fond Blanc,  Champignon, Dessin Animé, Illustration PNG et vecteur pour téléchargement 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D&amp;#39;illustration De Reddition De Champignons Sur Fond Blanc,  Champignon, Dessin Animé, Illustration PNG et vecteur pour téléchargement  grat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09">
        <w:rPr>
          <w:rFonts w:ascii="Verdana" w:hAnsi="Verdana"/>
          <w:b/>
          <w:sz w:val="18"/>
          <w:szCs w:val="18"/>
        </w:rPr>
        <w:t xml:space="preserve"> </w:t>
      </w:r>
      <w:r w:rsidR="001176DF" w:rsidRPr="001176DF">
        <w:rPr>
          <w:rFonts w:ascii="Verdana" w:hAnsi="Verdana"/>
          <w:b/>
          <w:sz w:val="18"/>
          <w:szCs w:val="18"/>
        </w:rPr>
        <w:t xml:space="preserve">NOM </w:t>
      </w:r>
      <w:r w:rsidR="00F85A79">
        <w:rPr>
          <w:rFonts w:ascii="Verdana" w:hAnsi="Verdana"/>
          <w:b/>
          <w:sz w:val="18"/>
          <w:szCs w:val="18"/>
        </w:rPr>
        <w:t>de l’enfant</w:t>
      </w:r>
      <w:r w:rsidR="00206E97">
        <w:rPr>
          <w:rFonts w:ascii="Verdana" w:hAnsi="Verdana"/>
          <w:b/>
          <w:sz w:val="18"/>
          <w:szCs w:val="18"/>
        </w:rPr>
        <w:t xml:space="preserve"> </w:t>
      </w:r>
      <w:r w:rsidR="001176DF" w:rsidRPr="001176DF">
        <w:rPr>
          <w:rFonts w:ascii="Verdana" w:hAnsi="Verdana"/>
          <w:b/>
          <w:sz w:val="18"/>
          <w:szCs w:val="18"/>
        </w:rPr>
        <w:t>:</w:t>
      </w:r>
      <w:r w:rsidR="00206E97">
        <w:rPr>
          <w:rFonts w:ascii="Verdana" w:hAnsi="Verdana"/>
          <w:b/>
          <w:sz w:val="18"/>
          <w:szCs w:val="18"/>
        </w:rPr>
        <w:t xml:space="preserve"> </w:t>
      </w:r>
      <w:r w:rsidR="001176DF" w:rsidRPr="001176DF">
        <w:rPr>
          <w:rFonts w:ascii="Verdana" w:hAnsi="Verdana"/>
          <w:b/>
          <w:sz w:val="18"/>
          <w:szCs w:val="18"/>
        </w:rPr>
        <w:t>……………………………………………</w:t>
      </w:r>
    </w:p>
    <w:p w14:paraId="244D8709" w14:textId="0E45A18B" w:rsidR="001176DF" w:rsidRDefault="009C7D09" w:rsidP="007F0CBD">
      <w:pPr>
        <w:ind w:left="-113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1176DF" w:rsidRPr="001176DF">
        <w:rPr>
          <w:rFonts w:ascii="Verdana" w:hAnsi="Verdana"/>
          <w:b/>
          <w:sz w:val="18"/>
          <w:szCs w:val="18"/>
        </w:rPr>
        <w:t xml:space="preserve">Prénom : </w:t>
      </w:r>
      <w:r w:rsidR="001176DF">
        <w:rPr>
          <w:rFonts w:ascii="Verdana" w:hAnsi="Verdana"/>
          <w:b/>
          <w:sz w:val="18"/>
          <w:szCs w:val="18"/>
        </w:rPr>
        <w:t>……………………………………………</w:t>
      </w:r>
      <w:r w:rsidR="00F85A79">
        <w:rPr>
          <w:rFonts w:ascii="Verdana" w:hAnsi="Verdana"/>
          <w:b/>
          <w:sz w:val="18"/>
          <w:szCs w:val="18"/>
        </w:rPr>
        <w:t>…</w:t>
      </w:r>
      <w:proofErr w:type="gramStart"/>
      <w:r w:rsidR="00F85A79">
        <w:rPr>
          <w:rFonts w:ascii="Verdana" w:hAnsi="Verdana"/>
          <w:b/>
          <w:sz w:val="18"/>
          <w:szCs w:val="18"/>
        </w:rPr>
        <w:t>…….</w:t>
      </w:r>
      <w:proofErr w:type="gramEnd"/>
      <w:r w:rsidR="001176DF">
        <w:rPr>
          <w:rFonts w:ascii="Verdana" w:hAnsi="Verdana"/>
          <w:b/>
          <w:sz w:val="18"/>
          <w:szCs w:val="18"/>
        </w:rPr>
        <w:t>…</w:t>
      </w:r>
    </w:p>
    <w:p w14:paraId="4D423258" w14:textId="791A3E7F" w:rsidR="00F85A79" w:rsidRDefault="009C7D09" w:rsidP="007F0CBD">
      <w:pPr>
        <w:ind w:left="-113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F85A79">
        <w:rPr>
          <w:rFonts w:ascii="Verdana" w:hAnsi="Verdana"/>
          <w:b/>
          <w:sz w:val="18"/>
          <w:szCs w:val="18"/>
        </w:rPr>
        <w:t>Adresse : ………………………………………………………</w:t>
      </w:r>
    </w:p>
    <w:p w14:paraId="7F923E25" w14:textId="4246F619" w:rsidR="00F85A79" w:rsidRDefault="00F85A79" w:rsidP="00206E97">
      <w:pPr>
        <w:ind w:left="-1134"/>
        <w:rPr>
          <w:rFonts w:ascii="Verdana" w:hAnsi="Verdana"/>
          <w:b/>
          <w:sz w:val="18"/>
          <w:szCs w:val="18"/>
        </w:rPr>
      </w:pPr>
      <w:r w:rsidRPr="00F42DF2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9CF5F" wp14:editId="4DB4C28A">
                <wp:simplePos x="0" y="0"/>
                <wp:positionH relativeFrom="margin">
                  <wp:posOffset>-776605</wp:posOffset>
                </wp:positionH>
                <wp:positionV relativeFrom="paragraph">
                  <wp:posOffset>384810</wp:posOffset>
                </wp:positionV>
                <wp:extent cx="7248525" cy="1404620"/>
                <wp:effectExtent l="0" t="0" r="952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80CB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A0CD09A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e soussigné(e) Mme, Mr………………………………………………………………………………………………………père/mère/responsable légal</w:t>
                            </w:r>
                          </w:p>
                          <w:p w14:paraId="28AB6A28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ayer</w:t>
                            </w:r>
                            <w:proofErr w:type="gramEnd"/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la mention inutile) de l’enfant…………………………………………déclare :</w:t>
                            </w:r>
                          </w:p>
                          <w:p w14:paraId="53143B93" w14:textId="77777777" w:rsidR="00FA50B5" w:rsidRDefault="00FA50B5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A3E5556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avoir pris connaissance d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 la notice d’information (voir au dos) </w:t>
                            </w:r>
                            <w:r w:rsidR="009E58D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ccepter ;</w:t>
                            </w:r>
                          </w:p>
                          <w:p w14:paraId="545CA366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être destinataire des factures 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tras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laires et s’en</w:t>
                            </w:r>
                            <w:r w:rsidR="00E503F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ager à en assurer le règlement ;</w:t>
                            </w:r>
                          </w:p>
                          <w:p w14:paraId="00F5741F" w14:textId="77777777" w:rsidR="00E503FE" w:rsidRDefault="00E503FE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accepter que mon enfant soit pris en photo pour l’usage d’activités, publications et communication :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</w:rPr>
                                <m:t xml:space="preserve">  □</m:t>
                              </m:r>
                            </m:oMath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oui 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</w:rPr>
                              <w:t>□</w:t>
                            </w:r>
                            <w:proofErr w:type="gramEnd"/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63748A99" w14:textId="77777777" w:rsidR="00206E97" w:rsidRPr="001176DF" w:rsidRDefault="00206E97" w:rsidP="00206E97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8F5F869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e et Signature :</w:t>
                            </w:r>
                          </w:p>
                          <w:p w14:paraId="5F479781" w14:textId="77777777" w:rsidR="00F42DF2" w:rsidRDefault="00F42DF2" w:rsidP="00F42DF2">
                            <w:pPr>
                              <w:pBdr>
                                <w:top w:val="dashed" w:sz="8" w:space="1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9CF5F" id="_x0000_s1028" type="#_x0000_t202" style="position:absolute;left:0;text-align:left;margin-left:-61.15pt;margin-top:30.3pt;width:57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" stroked="f">
                <v:textbox style="mso-fit-shape-to-text:t">
                  <w:txbxContent>
                    <w:p w14:paraId="494F80CB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A0CD09A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Je soussigné(e) Mme, Mr………………………………………………………………………………………………………père/mère/responsable légal</w:t>
                      </w:r>
                    </w:p>
                    <w:p w14:paraId="28AB6A28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rayer</w:t>
                      </w:r>
                      <w:proofErr w:type="gramEnd"/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la mention inutile) de l’enfant…………………………………………déclare :</w:t>
                      </w:r>
                    </w:p>
                    <w:p w14:paraId="53143B93" w14:textId="77777777" w:rsidR="00FA50B5" w:rsidRDefault="00FA50B5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A3E5556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- avoir pris connaissance d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 la notice d’information (voir au dos) </w:t>
                      </w:r>
                      <w:r w:rsidR="009E58D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t 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>l’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accepter ;</w:t>
                      </w:r>
                    </w:p>
                    <w:p w14:paraId="545CA366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être destinataire des factures 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>extras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colaires et s’en</w:t>
                      </w:r>
                      <w:r w:rsidR="00E503FE">
                        <w:rPr>
                          <w:rFonts w:ascii="Verdana" w:hAnsi="Verdana"/>
                          <w:sz w:val="18"/>
                          <w:szCs w:val="18"/>
                        </w:rPr>
                        <w:t>gager à en assurer le règlement ;</w:t>
                      </w:r>
                    </w:p>
                    <w:p w14:paraId="00F5741F" w14:textId="77777777" w:rsidR="00E503FE" w:rsidRDefault="00E503FE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accepter que mon enfant soit pris en photo pour l’usage d’activités, publications et communication :</w:t>
                      </w:r>
                      <m:oMath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 xml:space="preserve">  □</m:t>
                        </m:r>
                      </m:oMath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oui  </w:t>
                      </w:r>
                      <w:r>
                        <w:rPr>
                          <w:rFonts w:ascii="Calibri" w:eastAsiaTheme="minorEastAsia" w:hAnsi="Calibri" w:cs="Calibri"/>
                          <w:sz w:val="18"/>
                          <w:szCs w:val="18"/>
                        </w:rPr>
                        <w:t>□</w:t>
                      </w:r>
                      <w:proofErr w:type="gramEnd"/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63748A99" w14:textId="77777777" w:rsidR="00206E97" w:rsidRPr="001176DF" w:rsidRDefault="00206E97" w:rsidP="00206E97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8F5F869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Date et Signature :</w:t>
                      </w:r>
                    </w:p>
                    <w:p w14:paraId="5F479781" w14:textId="77777777" w:rsidR="00F42DF2" w:rsidRDefault="00F42DF2" w:rsidP="00F42DF2">
                      <w:pPr>
                        <w:pBdr>
                          <w:top w:val="dashed" w:sz="8" w:space="1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D0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ate de naissance : ……………………</w:t>
      </w:r>
      <w:proofErr w:type="gramStart"/>
      <w:r>
        <w:rPr>
          <w:rFonts w:ascii="Verdana" w:hAnsi="Verdana"/>
          <w:b/>
          <w:sz w:val="18"/>
          <w:szCs w:val="18"/>
        </w:rPr>
        <w:t>…….</w:t>
      </w:r>
      <w:proofErr w:type="gramEnd"/>
      <w:r>
        <w:rPr>
          <w:rFonts w:ascii="Verdana" w:hAnsi="Verdana"/>
          <w:b/>
          <w:sz w:val="18"/>
          <w:szCs w:val="18"/>
        </w:rPr>
        <w:t>……………..</w:t>
      </w:r>
    </w:p>
    <w:p w14:paraId="14452251" w14:textId="596BDFC4" w:rsidR="00F42DF2" w:rsidRDefault="00F42DF2" w:rsidP="00F42DF2">
      <w:pPr>
        <w:pStyle w:val="Paragraphedeliste"/>
        <w:numPr>
          <w:ilvl w:val="0"/>
          <w:numId w:val="1"/>
        </w:numPr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  <w:r w:rsidRPr="00B75B5E">
        <w:rPr>
          <w:rFonts w:ascii="Verdana" w:hAnsi="Verdana"/>
          <w:sz w:val="18"/>
          <w:szCs w:val="18"/>
        </w:rPr>
        <w:t xml:space="preserve">Merci de renseigner le tableau ci-dessous </w:t>
      </w:r>
      <w:r w:rsidRPr="00B75B5E">
        <w:rPr>
          <w:rFonts w:ascii="Verdana" w:hAnsi="Verdana"/>
          <w:b/>
          <w:color w:val="669900"/>
          <w:sz w:val="18"/>
          <w:szCs w:val="18"/>
        </w:rPr>
        <w:t>en cochant les services empruntés par votre enfant chaque jour</w:t>
      </w:r>
      <w:r w:rsidR="000141D5">
        <w:rPr>
          <w:rFonts w:ascii="Verdana" w:hAnsi="Verdana"/>
          <w:b/>
          <w:color w:val="669900"/>
          <w:sz w:val="18"/>
          <w:szCs w:val="18"/>
        </w:rPr>
        <w:t xml:space="preserve"> et par site</w:t>
      </w:r>
      <w:r w:rsidRPr="00B75B5E">
        <w:rPr>
          <w:rFonts w:ascii="Verdana" w:hAnsi="Verdana"/>
          <w:b/>
          <w:color w:val="669900"/>
          <w:sz w:val="18"/>
          <w:szCs w:val="18"/>
        </w:rPr>
        <w:t>.</w:t>
      </w:r>
    </w:p>
    <w:p w14:paraId="3B4232A0" w14:textId="6F958CA3" w:rsidR="00F42DF2" w:rsidRDefault="00F42DF2" w:rsidP="00F42DF2">
      <w:pPr>
        <w:pStyle w:val="Paragraphedeliste"/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759CFC9D" w14:textId="77777777" w:rsidR="00206E97" w:rsidRDefault="00206E97" w:rsidP="00F42DF2">
      <w:pPr>
        <w:pStyle w:val="Paragraphedeliste"/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229400BB" w14:textId="379213FF" w:rsidR="00172258" w:rsidRPr="00B75B5E" w:rsidRDefault="00172258" w:rsidP="00F42DF2">
      <w:pPr>
        <w:pStyle w:val="Paragraphedeliste"/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0169954E" w14:textId="4191CF3C" w:rsidR="00D51642" w:rsidRDefault="00D51642" w:rsidP="009E58D8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669900"/>
        </w:rPr>
      </w:pPr>
      <w:r>
        <w:rPr>
          <w:rFonts w:ascii="Verdana" w:hAnsi="Verdana"/>
          <w:b/>
          <w:color w:val="669900"/>
        </w:rPr>
        <w:t>Semaine du 25 au 29 octobre à COURTISOLS</w:t>
      </w:r>
    </w:p>
    <w:p w14:paraId="22ECDCC7" w14:textId="620F562B" w:rsidR="001176DF" w:rsidRDefault="008C4CEB" w:rsidP="009E58D8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669900"/>
        </w:rPr>
      </w:pPr>
      <w:r w:rsidRPr="00F42DF2">
        <w:rPr>
          <w:rFonts w:ascii="Verdana" w:hAnsi="Verdana"/>
          <w:b/>
          <w:color w:val="669900"/>
        </w:rPr>
        <w:t xml:space="preserve"># LUNDI – MARDI </w:t>
      </w:r>
      <w:bookmarkStart w:id="0" w:name="_Hlk525808975"/>
      <w:r w:rsidR="00F85A79">
        <w:rPr>
          <w:rFonts w:ascii="Verdana" w:hAnsi="Verdana"/>
          <w:b/>
          <w:color w:val="669900"/>
        </w:rPr>
        <w:t>–</w:t>
      </w:r>
      <w:bookmarkEnd w:id="0"/>
      <w:r w:rsidRPr="00F42DF2">
        <w:rPr>
          <w:rFonts w:ascii="Verdana" w:hAnsi="Verdana"/>
          <w:b/>
          <w:color w:val="669900"/>
        </w:rPr>
        <w:t xml:space="preserve"> </w:t>
      </w:r>
      <w:r w:rsidR="00F85A79">
        <w:rPr>
          <w:rFonts w:ascii="Verdana" w:hAnsi="Verdana"/>
          <w:b/>
          <w:color w:val="669900"/>
        </w:rPr>
        <w:t xml:space="preserve">MERCREDI </w:t>
      </w:r>
      <w:r w:rsidR="00206E97">
        <w:rPr>
          <w:rFonts w:ascii="Verdana" w:hAnsi="Verdana"/>
          <w:b/>
          <w:color w:val="669900"/>
        </w:rPr>
        <w:t>–</w:t>
      </w:r>
      <w:r w:rsidR="00F85A79">
        <w:rPr>
          <w:rFonts w:ascii="Verdana" w:hAnsi="Verdana"/>
          <w:b/>
          <w:color w:val="669900"/>
        </w:rPr>
        <w:t xml:space="preserve"> </w:t>
      </w:r>
      <w:r w:rsidRPr="00F42DF2">
        <w:rPr>
          <w:rFonts w:ascii="Verdana" w:hAnsi="Verdana"/>
          <w:b/>
          <w:color w:val="669900"/>
        </w:rPr>
        <w:t xml:space="preserve">JEUDI </w:t>
      </w:r>
      <w:r w:rsidR="00F42DF2">
        <w:rPr>
          <w:rFonts w:ascii="Verdana" w:hAnsi="Verdana"/>
          <w:b/>
          <w:color w:val="669900"/>
        </w:rPr>
        <w:t>–</w:t>
      </w:r>
      <w:r w:rsidRPr="00F42DF2">
        <w:rPr>
          <w:rFonts w:ascii="Verdana" w:hAnsi="Verdana"/>
          <w:b/>
          <w:color w:val="669900"/>
        </w:rPr>
        <w:t xml:space="preserve"> VENDREDI</w:t>
      </w:r>
    </w:p>
    <w:p w14:paraId="73DE85C6" w14:textId="31236D0C" w:rsidR="00F42DF2" w:rsidRDefault="00F42DF2" w:rsidP="00F42DF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tbl>
      <w:tblPr>
        <w:tblStyle w:val="Grilledutableau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845"/>
        <w:gridCol w:w="284"/>
        <w:gridCol w:w="1834"/>
        <w:gridCol w:w="284"/>
        <w:gridCol w:w="1942"/>
      </w:tblGrid>
      <w:tr w:rsidR="00F323F5" w14:paraId="018AEAF2" w14:textId="77777777" w:rsidTr="00A43392">
        <w:trPr>
          <w:trHeight w:val="726"/>
          <w:jc w:val="center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single" w:sz="24" w:space="0" w:color="70AD47" w:themeColor="accent6"/>
            </w:tcBorders>
            <w:vAlign w:val="center"/>
          </w:tcPr>
          <w:p w14:paraId="3ABEE1B5" w14:textId="371B2F9D" w:rsidR="00F323F5" w:rsidRDefault="00EA64B6" w:rsidP="00A4339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339E5E5" wp14:editId="221802D5">
                  <wp:simplePos x="0" y="0"/>
                  <wp:positionH relativeFrom="column">
                    <wp:posOffset>-926465</wp:posOffset>
                  </wp:positionH>
                  <wp:positionV relativeFrom="paragraph">
                    <wp:posOffset>-86360</wp:posOffset>
                  </wp:positionV>
                  <wp:extent cx="2160270" cy="708660"/>
                  <wp:effectExtent l="0" t="0" r="0" b="0"/>
                  <wp:wrapNone/>
                  <wp:docPr id="3" name="Image 3" descr="Halloween : images, photos et images vectorielles de stock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: images, photos et images vectorielles de stock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25"/>
                          <a:stretch/>
                        </pic:blipFill>
                        <pic:spPr bwMode="auto">
                          <a:xfrm>
                            <a:off x="0" y="0"/>
                            <a:ext cx="216027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5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47E5C26E" w14:textId="77777777" w:rsidR="00F323F5" w:rsidRPr="00B76624" w:rsidRDefault="00F323F5" w:rsidP="00A4339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h30-12h0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460E275" w14:textId="77777777" w:rsidR="00F323F5" w:rsidRPr="00B76624" w:rsidRDefault="00F323F5" w:rsidP="00A43392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23DC7CF2" w14:textId="77777777" w:rsidR="00F323F5" w:rsidRPr="00C83567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2h00-13h3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5CB20C9B" w14:textId="77777777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>
              <w:rPr>
                <w:rFonts w:ascii="Verdana" w:hAnsi="Verdana"/>
                <w:color w:val="669900"/>
                <w:sz w:val="18"/>
                <w:szCs w:val="18"/>
              </w:rPr>
              <w:t xml:space="preserve">  </w:t>
            </w:r>
          </w:p>
        </w:tc>
        <w:tc>
          <w:tcPr>
            <w:tcW w:w="1942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359A7518" w14:textId="77777777" w:rsidR="00F323F5" w:rsidRPr="00C83567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3h30 -18h30</w:t>
            </w:r>
          </w:p>
        </w:tc>
      </w:tr>
      <w:tr w:rsidR="00F323F5" w14:paraId="5CA32675" w14:textId="77777777" w:rsidTr="00A43392">
        <w:trPr>
          <w:trHeight w:val="752"/>
          <w:jc w:val="center"/>
        </w:trPr>
        <w:tc>
          <w:tcPr>
            <w:tcW w:w="2144" w:type="dxa"/>
            <w:vMerge/>
            <w:tcBorders>
              <w:top w:val="nil"/>
              <w:left w:val="nil"/>
              <w:bottom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4963F57E" w14:textId="77777777" w:rsidR="00F323F5" w:rsidRDefault="00F323F5" w:rsidP="00A433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1ACDC9BB" w14:textId="3AE0E098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ACCUEIL </w:t>
            </w:r>
          </w:p>
          <w:p w14:paraId="63C0B98A" w14:textId="5D138C02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DU MATIN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739ABC38" w14:textId="2CF92E68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1233AF6D" w14:textId="77777777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CANTINE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63DD9E78" w14:textId="77777777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48155270" w14:textId="77777777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ACCUEIL DE</w:t>
            </w:r>
          </w:p>
          <w:p w14:paraId="75085B4A" w14:textId="77777777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L’APRES-MIDI</w:t>
            </w:r>
          </w:p>
        </w:tc>
      </w:tr>
      <w:tr w:rsidR="00F323F5" w14:paraId="4B0B4B10" w14:textId="77777777" w:rsidTr="00A43392">
        <w:trPr>
          <w:trHeight w:val="657"/>
          <w:jc w:val="center"/>
        </w:trPr>
        <w:tc>
          <w:tcPr>
            <w:tcW w:w="2144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669900"/>
              <w:right w:val="single" w:sz="24" w:space="0" w:color="70AD47" w:themeColor="accent6"/>
            </w:tcBorders>
            <w:vAlign w:val="center"/>
          </w:tcPr>
          <w:p w14:paraId="7A074B04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D81561">
              <w:rPr>
                <w:rFonts w:ascii="Verdana" w:hAnsi="Verdana"/>
                <w:b/>
                <w:color w:val="669900"/>
                <w:sz w:val="18"/>
                <w:szCs w:val="18"/>
              </w:rPr>
              <w:t>TARIF</w:t>
            </w: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4D5C39B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17BDBB32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4C3353E" w14:textId="22D6ACAC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FDE81B0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6220193" w14:textId="77777777" w:rsidR="00F323F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</w:p>
          <w:p w14:paraId="61A32690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</w:tr>
      <w:tr w:rsidR="00F323F5" w14:paraId="251B914E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24" w:space="0" w:color="669900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0B4B7C1C" w14:textId="12D04034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UN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5/10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69E4E2B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0CDB38B7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11B85F8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7EF4B7E" w14:textId="77777777" w:rsidR="00F323F5" w:rsidRDefault="00F323F5" w:rsidP="00A43392">
            <w:pPr>
              <w:ind w:right="17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22FF6C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32BF1179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2DA222B9" w14:textId="523ADBF0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R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2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6/10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401ACE53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F6A2C0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0728F021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890C9B3" w14:textId="16E5A4F8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596BC34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6225D124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670E2F17" w14:textId="4526F2AD" w:rsidR="00F323F5" w:rsidRPr="00977D04" w:rsidRDefault="00D65117" w:rsidP="0026625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ERCREDI 2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/10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263160E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F5FEFD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E81B89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1945C3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3A37E01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473BBA78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5FD537C1" w14:textId="6B195182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JEU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2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8/10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11C8D39D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06AE21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F712F3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42DA2D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5CD7CDB" w14:textId="644F030B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2DF1649F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24" w:space="0" w:color="669900"/>
              <w:right w:val="single" w:sz="24" w:space="0" w:color="669900"/>
            </w:tcBorders>
            <w:shd w:val="clear" w:color="auto" w:fill="669900"/>
            <w:vAlign w:val="center"/>
          </w:tcPr>
          <w:p w14:paraId="596D706C" w14:textId="6696D1EF" w:rsidR="00F323F5" w:rsidRPr="00977D04" w:rsidRDefault="00F323F5" w:rsidP="0026625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ENDRE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9/10</w:t>
            </w:r>
          </w:p>
        </w:tc>
        <w:tc>
          <w:tcPr>
            <w:tcW w:w="1845" w:type="dxa"/>
            <w:tcBorders>
              <w:left w:val="single" w:sz="24" w:space="0" w:color="669900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67ECF7A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9EA58E8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0E61911A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0085D9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6BFB978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ADF95C" w14:textId="04B30FA7" w:rsidR="00172258" w:rsidRDefault="00637DDF" w:rsidP="00F42DF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60F910B" wp14:editId="1E3C0892">
            <wp:simplePos x="0" y="0"/>
            <wp:positionH relativeFrom="column">
              <wp:posOffset>-500380</wp:posOffset>
            </wp:positionH>
            <wp:positionV relativeFrom="paragraph">
              <wp:posOffset>175895</wp:posOffset>
            </wp:positionV>
            <wp:extent cx="285750" cy="285750"/>
            <wp:effectExtent l="0" t="0" r="0" b="0"/>
            <wp:wrapNone/>
            <wp:docPr id="1" name="Image 1" descr="Icône Attention, signe Gratuit de Typ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Attention, signe Gratuit de Typ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10D8" w14:textId="4300ADFE" w:rsidR="00172258" w:rsidRDefault="00637DDF" w:rsidP="00172258">
      <w:pPr>
        <w:ind w:right="-993"/>
        <w:rPr>
          <w:rFonts w:ascii="Verdana" w:hAnsi="Verdana"/>
          <w:b/>
          <w:sz w:val="16"/>
          <w:szCs w:val="16"/>
        </w:rPr>
      </w:pPr>
      <w:r w:rsidRPr="00637DDF">
        <w:rPr>
          <w:rFonts w:ascii="Verdana" w:hAnsi="Verdana"/>
          <w:b/>
          <w:sz w:val="16"/>
          <w:szCs w:val="16"/>
        </w:rPr>
        <w:t xml:space="preserve">IMPORTANT : Merci de remplir ce document même si vous avez inscrit votre enfant sur </w:t>
      </w:r>
      <w:proofErr w:type="gramStart"/>
      <w:r w:rsidRPr="00637DDF">
        <w:rPr>
          <w:rFonts w:ascii="Verdana" w:hAnsi="Verdana"/>
          <w:b/>
          <w:sz w:val="16"/>
          <w:szCs w:val="16"/>
        </w:rPr>
        <w:t>l’ «</w:t>
      </w:r>
      <w:proofErr w:type="gramEnd"/>
      <w:r w:rsidRPr="00637DDF">
        <w:rPr>
          <w:rFonts w:ascii="Verdana" w:hAnsi="Verdana"/>
          <w:b/>
          <w:sz w:val="16"/>
          <w:szCs w:val="16"/>
        </w:rPr>
        <w:t> Espace Famille ».</w:t>
      </w:r>
    </w:p>
    <w:p w14:paraId="25E9DB68" w14:textId="0A1C012C" w:rsidR="00D51642" w:rsidRDefault="00D51642" w:rsidP="00D51642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669900"/>
        </w:rPr>
      </w:pPr>
      <w:r>
        <w:rPr>
          <w:rFonts w:ascii="Verdana" w:hAnsi="Verdana"/>
          <w:b/>
          <w:color w:val="669900"/>
        </w:rPr>
        <w:lastRenderedPageBreak/>
        <w:t>Semaine du 2 au 5 novembre 2021 à MARSON</w:t>
      </w:r>
    </w:p>
    <w:p w14:paraId="1792DF14" w14:textId="5068A4C0" w:rsidR="00D51642" w:rsidRDefault="00D51642" w:rsidP="00D51642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669900"/>
        </w:rPr>
      </w:pPr>
      <w:r w:rsidRPr="00F42DF2">
        <w:rPr>
          <w:rFonts w:ascii="Verdana" w:hAnsi="Verdana"/>
          <w:b/>
          <w:color w:val="669900"/>
        </w:rPr>
        <w:t xml:space="preserve"># MARDI </w:t>
      </w:r>
      <w:r>
        <w:rPr>
          <w:rFonts w:ascii="Verdana" w:hAnsi="Verdana"/>
          <w:b/>
          <w:color w:val="669900"/>
        </w:rPr>
        <w:t>–</w:t>
      </w:r>
      <w:r w:rsidRPr="00F42DF2">
        <w:rPr>
          <w:rFonts w:ascii="Verdana" w:hAnsi="Verdana"/>
          <w:b/>
          <w:color w:val="669900"/>
        </w:rPr>
        <w:t xml:space="preserve"> </w:t>
      </w:r>
      <w:r>
        <w:rPr>
          <w:rFonts w:ascii="Verdana" w:hAnsi="Verdana"/>
          <w:b/>
          <w:color w:val="669900"/>
        </w:rPr>
        <w:t xml:space="preserve">MERCREDI – </w:t>
      </w:r>
      <w:r w:rsidRPr="00F42DF2">
        <w:rPr>
          <w:rFonts w:ascii="Verdana" w:hAnsi="Verdana"/>
          <w:b/>
          <w:color w:val="669900"/>
        </w:rPr>
        <w:t xml:space="preserve">JEUDI </w:t>
      </w:r>
      <w:r>
        <w:rPr>
          <w:rFonts w:ascii="Verdana" w:hAnsi="Verdana"/>
          <w:b/>
          <w:color w:val="669900"/>
        </w:rPr>
        <w:t>–</w:t>
      </w:r>
      <w:r w:rsidRPr="00F42DF2">
        <w:rPr>
          <w:rFonts w:ascii="Verdana" w:hAnsi="Verdana"/>
          <w:b/>
          <w:color w:val="669900"/>
        </w:rPr>
        <w:t xml:space="preserve"> VENDREDI</w:t>
      </w:r>
    </w:p>
    <w:p w14:paraId="7884C1E0" w14:textId="7836D1DA" w:rsidR="00D51642" w:rsidRDefault="00D51642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tbl>
      <w:tblPr>
        <w:tblStyle w:val="Grilledutableau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845"/>
        <w:gridCol w:w="284"/>
        <w:gridCol w:w="1834"/>
        <w:gridCol w:w="284"/>
        <w:gridCol w:w="1942"/>
      </w:tblGrid>
      <w:tr w:rsidR="00D51642" w14:paraId="7DD43C89" w14:textId="77777777" w:rsidTr="00B15186">
        <w:trPr>
          <w:trHeight w:val="726"/>
          <w:jc w:val="center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single" w:sz="24" w:space="0" w:color="70AD47" w:themeColor="accent6"/>
            </w:tcBorders>
            <w:vAlign w:val="center"/>
          </w:tcPr>
          <w:p w14:paraId="180EB6BF" w14:textId="6A1D971F" w:rsidR="00D51642" w:rsidRDefault="00EA64B6" w:rsidP="00B151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F8D0792" wp14:editId="4C16B091">
                  <wp:simplePos x="0" y="0"/>
                  <wp:positionH relativeFrom="margin">
                    <wp:posOffset>-436245</wp:posOffset>
                  </wp:positionH>
                  <wp:positionV relativeFrom="paragraph">
                    <wp:posOffset>-198120</wp:posOffset>
                  </wp:positionV>
                  <wp:extent cx="1189990" cy="1028700"/>
                  <wp:effectExtent l="0" t="0" r="0" b="0"/>
                  <wp:wrapNone/>
                  <wp:docPr id="6" name="Image 6" descr="Citrou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trou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5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07858758" w14:textId="77777777" w:rsidR="00D51642" w:rsidRPr="00B76624" w:rsidRDefault="00D51642" w:rsidP="00B15186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h30-12h0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8A5F929" w14:textId="77777777" w:rsidR="00D51642" w:rsidRPr="00B76624" w:rsidRDefault="00D51642" w:rsidP="00B15186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02546A99" w14:textId="77777777" w:rsidR="00D51642" w:rsidRPr="00C83567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2h00-13h3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7B8A14BE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>
              <w:rPr>
                <w:rFonts w:ascii="Verdana" w:hAnsi="Verdana"/>
                <w:color w:val="669900"/>
                <w:sz w:val="18"/>
                <w:szCs w:val="18"/>
              </w:rPr>
              <w:t xml:space="preserve">  </w:t>
            </w:r>
          </w:p>
        </w:tc>
        <w:tc>
          <w:tcPr>
            <w:tcW w:w="1942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7B4AC0D2" w14:textId="77777777" w:rsidR="00D51642" w:rsidRPr="00C83567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3h30 -18h30</w:t>
            </w:r>
          </w:p>
        </w:tc>
      </w:tr>
      <w:tr w:rsidR="00D51642" w14:paraId="6DFC6E97" w14:textId="77777777" w:rsidTr="00B15186">
        <w:trPr>
          <w:trHeight w:val="752"/>
          <w:jc w:val="center"/>
        </w:trPr>
        <w:tc>
          <w:tcPr>
            <w:tcW w:w="2144" w:type="dxa"/>
            <w:vMerge/>
            <w:tcBorders>
              <w:top w:val="nil"/>
              <w:left w:val="nil"/>
              <w:bottom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52234489" w14:textId="77777777" w:rsidR="00D51642" w:rsidRDefault="00D51642" w:rsidP="00B1518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2E0923D9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ACCUEIL </w:t>
            </w:r>
          </w:p>
          <w:p w14:paraId="2FB0FAC6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DU MATIN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3914796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7740E2C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CANTINE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6A508F2A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2F912EA7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ACCUEIL DE</w:t>
            </w:r>
          </w:p>
          <w:p w14:paraId="6FB781D3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L’APRES-MIDI</w:t>
            </w:r>
          </w:p>
        </w:tc>
      </w:tr>
      <w:tr w:rsidR="00D51642" w14:paraId="6F71A8F0" w14:textId="77777777" w:rsidTr="00B15186">
        <w:trPr>
          <w:trHeight w:val="657"/>
          <w:jc w:val="center"/>
        </w:trPr>
        <w:tc>
          <w:tcPr>
            <w:tcW w:w="2144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669900"/>
              <w:right w:val="single" w:sz="24" w:space="0" w:color="70AD47" w:themeColor="accent6"/>
            </w:tcBorders>
            <w:vAlign w:val="center"/>
          </w:tcPr>
          <w:p w14:paraId="082B8946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D81561">
              <w:rPr>
                <w:rFonts w:ascii="Verdana" w:hAnsi="Verdana"/>
                <w:b/>
                <w:color w:val="669900"/>
                <w:sz w:val="18"/>
                <w:szCs w:val="18"/>
              </w:rPr>
              <w:t>TARIF</w:t>
            </w: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93E03FF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B2BFEA4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51D4AB79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6C32F40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8F89279" w14:textId="77777777" w:rsidR="00D51642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</w:p>
          <w:p w14:paraId="23181F33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</w:tr>
      <w:tr w:rsidR="00D51642" w14:paraId="75E77ADC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677178ED" w14:textId="5DAF7597" w:rsidR="00D51642" w:rsidRPr="00977D04" w:rsidRDefault="00D51642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RDI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2/11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07390706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1CF2C60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3E62561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F34F784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0E0877C5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3234D238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4C612FE6" w14:textId="02EFCD5C" w:rsidR="00D51642" w:rsidRPr="00977D04" w:rsidRDefault="00D51642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ERCREDI 3/11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47776CA3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B8F7A23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A4D7125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7FA8FE0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126E72BF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2282417E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2F71771A" w14:textId="6CF098EA" w:rsidR="00D51642" w:rsidRPr="00977D04" w:rsidRDefault="00D51642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JEUDI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4/11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2EF2E23C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6DDDDB5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88F2E49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7EF95F1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D57F5ED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16DD9051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24" w:space="0" w:color="669900"/>
              <w:right w:val="single" w:sz="24" w:space="0" w:color="669900"/>
            </w:tcBorders>
            <w:shd w:val="clear" w:color="auto" w:fill="669900"/>
            <w:vAlign w:val="center"/>
          </w:tcPr>
          <w:p w14:paraId="7A1741AE" w14:textId="682DA998" w:rsidR="00D51642" w:rsidRPr="00977D04" w:rsidRDefault="00D51642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ENDREDI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5/11</w:t>
            </w:r>
          </w:p>
        </w:tc>
        <w:tc>
          <w:tcPr>
            <w:tcW w:w="1845" w:type="dxa"/>
            <w:tcBorders>
              <w:left w:val="single" w:sz="24" w:space="0" w:color="669900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693FB847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C8D769A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6A0BC09E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FE962F6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178650FC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1FBFE5" w14:textId="0C673121" w:rsidR="00D51642" w:rsidRPr="00D51642" w:rsidRDefault="00D51642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p w14:paraId="01F8557B" w14:textId="2EF3EE7B" w:rsidR="00D51642" w:rsidRDefault="00D51642" w:rsidP="00172258">
      <w:pPr>
        <w:ind w:right="-993"/>
        <w:rPr>
          <w:rFonts w:ascii="Verdana" w:hAnsi="Verdana"/>
          <w:b/>
          <w:sz w:val="16"/>
          <w:szCs w:val="16"/>
        </w:rPr>
      </w:pPr>
    </w:p>
    <w:p w14:paraId="5F10B143" w14:textId="1E6D3A3F" w:rsidR="00D51642" w:rsidRDefault="00D51642" w:rsidP="00172258">
      <w:pPr>
        <w:ind w:right="-993"/>
        <w:rPr>
          <w:rFonts w:ascii="Verdana" w:hAnsi="Verdana"/>
          <w:b/>
          <w:sz w:val="16"/>
          <w:szCs w:val="16"/>
        </w:rPr>
      </w:pPr>
    </w:p>
    <w:p w14:paraId="474700D1" w14:textId="77777777" w:rsidR="00FA50B5" w:rsidRPr="00FA50B5" w:rsidRDefault="00FA50B5" w:rsidP="00FA50B5">
      <w:pPr>
        <w:pBdr>
          <w:top w:val="double" w:sz="4" w:space="1" w:color="669900"/>
          <w:left w:val="double" w:sz="4" w:space="4" w:color="669900"/>
          <w:bottom w:val="double" w:sz="4" w:space="1" w:color="669900"/>
          <w:right w:val="double" w:sz="4" w:space="4" w:color="669900"/>
        </w:pBdr>
        <w:spacing w:line="276" w:lineRule="auto"/>
        <w:jc w:val="center"/>
        <w:rPr>
          <w:rFonts w:ascii="Verdana" w:hAnsi="Verdana"/>
          <w:b/>
          <w:color w:val="669900"/>
          <w:sz w:val="28"/>
          <w:szCs w:val="28"/>
        </w:rPr>
      </w:pPr>
      <w:r w:rsidRPr="00032FF0">
        <w:rPr>
          <w:rFonts w:ascii="Verdana" w:hAnsi="Verdana"/>
          <w:b/>
          <w:color w:val="669900"/>
          <w:sz w:val="28"/>
          <w:szCs w:val="28"/>
        </w:rPr>
        <w:t>#</w:t>
      </w:r>
      <w:r>
        <w:rPr>
          <w:rFonts w:ascii="Verdana" w:hAnsi="Verdana"/>
          <w:b/>
          <w:color w:val="669900"/>
          <w:sz w:val="28"/>
          <w:szCs w:val="28"/>
        </w:rPr>
        <w:t xml:space="preserve"> NOTICE d’INFORMATION</w:t>
      </w:r>
    </w:p>
    <w:p w14:paraId="09F71D4F" w14:textId="3F2253D7" w:rsidR="00C568A3" w:rsidRDefault="00C568A3" w:rsidP="00C568A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document doit être </w:t>
      </w:r>
      <w:r w:rsidR="00622BAB">
        <w:rPr>
          <w:rFonts w:ascii="Verdana" w:hAnsi="Verdana"/>
          <w:sz w:val="18"/>
          <w:szCs w:val="18"/>
        </w:rPr>
        <w:t xml:space="preserve">impérativement </w:t>
      </w:r>
      <w:r w:rsidR="00622BAB" w:rsidRPr="00915B9C">
        <w:rPr>
          <w:rFonts w:ascii="Verdana" w:hAnsi="Verdana"/>
          <w:b/>
          <w:bCs/>
          <w:sz w:val="18"/>
          <w:szCs w:val="18"/>
        </w:rPr>
        <w:t>envoyé par mail</w:t>
      </w:r>
      <w:r w:rsidR="00622BAB">
        <w:rPr>
          <w:rFonts w:ascii="Verdana" w:hAnsi="Verdana"/>
          <w:sz w:val="18"/>
          <w:szCs w:val="18"/>
        </w:rPr>
        <w:t xml:space="preserve"> à la communauté de communes : </w:t>
      </w:r>
    </w:p>
    <w:p w14:paraId="22F72278" w14:textId="7ABB5FCE" w:rsidR="00622BAB" w:rsidRPr="00915B9C" w:rsidRDefault="00450C65" w:rsidP="00915B9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colaire</w:t>
      </w:r>
      <w:r w:rsidR="00915B9C" w:rsidRPr="00915B9C">
        <w:rPr>
          <w:rFonts w:ascii="Verdana" w:hAnsi="Verdana"/>
          <w:b/>
          <w:bCs/>
          <w:sz w:val="20"/>
          <w:szCs w:val="20"/>
        </w:rPr>
        <w:t>@ccmoivrecoole.fr</w:t>
      </w:r>
    </w:p>
    <w:p w14:paraId="6835BF4B" w14:textId="77777777" w:rsidR="00FA50B5" w:rsidRPr="00D51642" w:rsidRDefault="00C568A3" w:rsidP="00C568A3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D51642">
        <w:rPr>
          <w:rFonts w:ascii="Verdana" w:hAnsi="Verdana"/>
          <w:b/>
          <w:color w:val="FF0000"/>
          <w:sz w:val="20"/>
          <w:szCs w:val="20"/>
        </w:rPr>
        <w:t>S’agissant d’un service intercommunal, les demandes adressées aux enseignants ne sont pas prises en compte.</w:t>
      </w:r>
    </w:p>
    <w:p w14:paraId="70F88792" w14:textId="77777777" w:rsidR="00E73A93" w:rsidRPr="00E73A93" w:rsidRDefault="00E73A93" w:rsidP="00C568A3">
      <w:pPr>
        <w:jc w:val="both"/>
        <w:rPr>
          <w:rFonts w:ascii="Verdana" w:hAnsi="Verdana"/>
          <w:b/>
          <w:sz w:val="10"/>
          <w:szCs w:val="10"/>
        </w:rPr>
      </w:pPr>
    </w:p>
    <w:p w14:paraId="0975D864" w14:textId="28419769" w:rsidR="00C568A3" w:rsidRDefault="00C568A3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FA50B5">
        <w:rPr>
          <w:rFonts w:ascii="Verdana" w:hAnsi="Verdana"/>
          <w:sz w:val="18"/>
          <w:szCs w:val="18"/>
        </w:rPr>
        <w:t>Aucune inscription ne sera pris</w:t>
      </w:r>
      <w:r w:rsidR="009E58D8">
        <w:rPr>
          <w:rFonts w:ascii="Verdana" w:hAnsi="Verdana"/>
          <w:sz w:val="18"/>
          <w:szCs w:val="18"/>
        </w:rPr>
        <w:t>e en compte après la date limite de retour le</w:t>
      </w:r>
      <w:r w:rsidR="00622BAB">
        <w:rPr>
          <w:rFonts w:ascii="Verdana" w:hAnsi="Verdana"/>
          <w:sz w:val="18"/>
          <w:szCs w:val="18"/>
        </w:rPr>
        <w:t xml:space="preserve"> 11 octobre 2021.</w:t>
      </w:r>
    </w:p>
    <w:p w14:paraId="08FB1A9F" w14:textId="77777777" w:rsidR="00FA50B5" w:rsidRDefault="00FA50B5" w:rsidP="00FA50B5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2438F245" w14:textId="77777777" w:rsidR="00C568A3" w:rsidRDefault="00C568A3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FA50B5">
        <w:rPr>
          <w:rFonts w:ascii="Verdana" w:hAnsi="Verdana"/>
          <w:sz w:val="18"/>
          <w:szCs w:val="18"/>
        </w:rPr>
        <w:t>Aucune modificat</w:t>
      </w:r>
      <w:r w:rsidR="009E58D8">
        <w:rPr>
          <w:rFonts w:ascii="Verdana" w:hAnsi="Verdana"/>
          <w:sz w:val="18"/>
          <w:szCs w:val="18"/>
        </w:rPr>
        <w:t>ion ne pourra être apportée après l’inscription</w:t>
      </w:r>
      <w:r w:rsidR="00FA50B5" w:rsidRPr="00FA50B5">
        <w:rPr>
          <w:rFonts w:ascii="Verdana" w:hAnsi="Verdana"/>
          <w:sz w:val="18"/>
          <w:szCs w:val="18"/>
        </w:rPr>
        <w:t>.</w:t>
      </w:r>
    </w:p>
    <w:p w14:paraId="37B316DC" w14:textId="77777777" w:rsidR="00FA50B5" w:rsidRDefault="00FA50B5" w:rsidP="00FA50B5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C80CEEF" w14:textId="77777777" w:rsidR="00E37CFD" w:rsidRDefault="009E58D8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e inscription sera facturée, quel que soit le motif d’absence (</w:t>
      </w:r>
      <w:r w:rsidR="00C568A3" w:rsidRPr="00FA50B5">
        <w:rPr>
          <w:rFonts w:ascii="Verdana" w:hAnsi="Verdana"/>
          <w:sz w:val="18"/>
          <w:szCs w:val="18"/>
        </w:rPr>
        <w:t>y comp</w:t>
      </w:r>
      <w:r>
        <w:rPr>
          <w:rFonts w:ascii="Verdana" w:hAnsi="Verdana"/>
          <w:sz w:val="18"/>
          <w:szCs w:val="18"/>
        </w:rPr>
        <w:t>ris pour motif médical).</w:t>
      </w:r>
    </w:p>
    <w:p w14:paraId="248F9EF0" w14:textId="77777777" w:rsidR="0043190B" w:rsidRPr="0043190B" w:rsidRDefault="0043190B" w:rsidP="0043190B">
      <w:pPr>
        <w:pStyle w:val="Paragraphedeliste"/>
        <w:rPr>
          <w:rFonts w:ascii="Verdana" w:hAnsi="Verdana"/>
          <w:sz w:val="18"/>
          <w:szCs w:val="18"/>
        </w:rPr>
      </w:pPr>
    </w:p>
    <w:p w14:paraId="34D11742" w14:textId="4E9D362B" w:rsidR="0043190B" w:rsidRDefault="0043190B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033EA97" w14:textId="62BB4399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51D2CE2" w14:textId="0B4FBC56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CF8E7BE" w14:textId="43DF15DA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60561E04" w14:textId="62CA66C7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9D5CCA5" w14:textId="6A187C14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85CF690" w14:textId="316BD059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024BE9A" w14:textId="3F0C97D2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6129330C" w14:textId="04983273" w:rsidR="00915B9C" w:rsidRDefault="00915B9C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DD40625" w14:textId="77777777" w:rsidR="00915B9C" w:rsidRDefault="00915B9C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59D3BB7" w14:textId="0C08C834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7F53BDF" w14:textId="2606B0B5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69B5C94C" w14:textId="7DF855A0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AF9E658" w14:textId="20068454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50F537F" w14:textId="280305D5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70375ED" w14:textId="7ACFCBC0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0C88FF8" w14:textId="7947E373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5EDA21F" w14:textId="1871561B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F01114A" w14:textId="770128A9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281C100" w14:textId="46D5DC2A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56C15D3" w14:textId="6E8DEC9B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5BAF5E9" w14:textId="0078D260" w:rsidR="00B11B0A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62B617A" w14:textId="77777777" w:rsidR="00B11B0A" w:rsidRPr="00E73A93" w:rsidRDefault="00B11B0A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76100C" w14:textId="4CB74C99" w:rsidR="00172258" w:rsidRPr="00E37CFD" w:rsidRDefault="00172258" w:rsidP="00FA50B5">
      <w:pPr>
        <w:pBdr>
          <w:top w:val="double" w:sz="4" w:space="1" w:color="669900"/>
          <w:left w:val="double" w:sz="4" w:space="4" w:color="669900"/>
          <w:bottom w:val="double" w:sz="4" w:space="1" w:color="669900"/>
          <w:right w:val="double" w:sz="4" w:space="4" w:color="669900"/>
        </w:pBdr>
        <w:spacing w:line="276" w:lineRule="auto"/>
        <w:jc w:val="center"/>
        <w:rPr>
          <w:rFonts w:ascii="Verdana" w:hAnsi="Verdana"/>
          <w:b/>
          <w:color w:val="669900"/>
          <w:sz w:val="28"/>
          <w:szCs w:val="28"/>
        </w:rPr>
      </w:pPr>
      <w:r w:rsidRPr="00032FF0">
        <w:rPr>
          <w:rFonts w:ascii="Verdana" w:hAnsi="Verdana"/>
          <w:b/>
          <w:color w:val="669900"/>
          <w:sz w:val="28"/>
          <w:szCs w:val="28"/>
        </w:rPr>
        <w:lastRenderedPageBreak/>
        <w:t xml:space="preserve"># TARIFS </w:t>
      </w:r>
      <w:r w:rsidR="00E37CFD">
        <w:rPr>
          <w:rFonts w:ascii="Verdana" w:hAnsi="Verdana"/>
          <w:b/>
          <w:color w:val="669900"/>
          <w:sz w:val="28"/>
          <w:szCs w:val="28"/>
        </w:rPr>
        <w:t>EXTRAS</w:t>
      </w:r>
      <w:r w:rsidRPr="00032FF0">
        <w:rPr>
          <w:rFonts w:ascii="Verdana" w:hAnsi="Verdana"/>
          <w:b/>
          <w:color w:val="669900"/>
          <w:sz w:val="28"/>
          <w:szCs w:val="28"/>
        </w:rPr>
        <w:t>COLAIRES</w:t>
      </w:r>
      <w:r w:rsidR="00FA50B5">
        <w:rPr>
          <w:rFonts w:ascii="Verdana" w:hAnsi="Verdana"/>
          <w:b/>
          <w:color w:val="669900"/>
          <w:sz w:val="28"/>
          <w:szCs w:val="28"/>
        </w:rPr>
        <w:t xml:space="preserve"> </w:t>
      </w:r>
      <w:r w:rsidR="002058A9">
        <w:rPr>
          <w:rFonts w:ascii="Verdana" w:hAnsi="Verdana"/>
          <w:b/>
          <w:color w:val="669900"/>
          <w:sz w:val="28"/>
          <w:szCs w:val="28"/>
        </w:rPr>
        <w:t>202</w:t>
      </w:r>
      <w:r w:rsidR="000141D5">
        <w:rPr>
          <w:rFonts w:ascii="Verdana" w:hAnsi="Verdana"/>
          <w:b/>
          <w:color w:val="669900"/>
          <w:sz w:val="28"/>
          <w:szCs w:val="28"/>
        </w:rPr>
        <w:t>1</w:t>
      </w:r>
      <w:r w:rsidR="002058A9">
        <w:rPr>
          <w:rFonts w:ascii="Verdana" w:hAnsi="Verdana"/>
          <w:b/>
          <w:color w:val="669900"/>
          <w:sz w:val="28"/>
          <w:szCs w:val="28"/>
        </w:rPr>
        <w:t xml:space="preserve"> - 202</w:t>
      </w:r>
      <w:r w:rsidR="000141D5">
        <w:rPr>
          <w:rFonts w:ascii="Verdana" w:hAnsi="Verdana"/>
          <w:b/>
          <w:color w:val="669900"/>
          <w:sz w:val="28"/>
          <w:szCs w:val="28"/>
        </w:rPr>
        <w:t>2</w:t>
      </w:r>
    </w:p>
    <w:p w14:paraId="3F13C109" w14:textId="77777777" w:rsidR="00A56241" w:rsidRPr="00A56241" w:rsidRDefault="00A56241" w:rsidP="00A56241">
      <w:pPr>
        <w:spacing w:after="200" w:line="276" w:lineRule="auto"/>
        <w:jc w:val="both"/>
        <w:rPr>
          <w:rFonts w:ascii="Verdana" w:hAnsi="Verdana"/>
          <w:b/>
          <w:color w:val="FFC000"/>
          <w:sz w:val="18"/>
          <w:szCs w:val="18"/>
        </w:rPr>
      </w:pPr>
    </w:p>
    <w:tbl>
      <w:tblPr>
        <w:tblW w:w="111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229"/>
        <w:gridCol w:w="1229"/>
        <w:gridCol w:w="1232"/>
        <w:gridCol w:w="1337"/>
        <w:gridCol w:w="1446"/>
        <w:gridCol w:w="1457"/>
      </w:tblGrid>
      <w:tr w:rsidR="00A56241" w:rsidRPr="00A56241" w14:paraId="0939254E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CE15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185DE3C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SELON LE QUOEFICIENT FAMILIAL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77AB7F22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  <w:t>MAJORATIONS</w:t>
            </w:r>
          </w:p>
        </w:tc>
      </w:tr>
      <w:tr w:rsidR="00A56241" w:rsidRPr="00A56241" w14:paraId="0D3D4B05" w14:textId="77777777" w:rsidTr="00A56241">
        <w:trPr>
          <w:trHeight w:val="746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vAlign w:val="center"/>
            <w:hideMark/>
          </w:tcPr>
          <w:p w14:paraId="7058CED1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FORFAIT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030B95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&lt; 75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E01D16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Entre 750 et</w:t>
            </w: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  <w:t>1 249 €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89330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&gt;= 1 25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2C342C6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  <w:t>Inscription hors déla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E58875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  <w:t>Reprise des enfants en retar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BB0EB3D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  <w:t>Enfants ne résidant pas dans la CCMC</w:t>
            </w: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fr-FR"/>
              </w:rPr>
              <w:br/>
            </w: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fr-FR"/>
              </w:rPr>
              <w:t>(sauf personnel CCMC</w:t>
            </w:r>
            <w:r w:rsidRPr="00A56241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fr-FR"/>
              </w:rPr>
              <w:br/>
              <w:t>et communal)</w:t>
            </w:r>
          </w:p>
        </w:tc>
      </w:tr>
      <w:tr w:rsidR="00A56241" w:rsidRPr="00A56241" w14:paraId="3AA6B347" w14:textId="77777777" w:rsidTr="00A56241">
        <w:trPr>
          <w:trHeight w:val="362"/>
        </w:trPr>
        <w:tc>
          <w:tcPr>
            <w:tcW w:w="11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57217C34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MERCREDIS ET VACANCES</w:t>
            </w:r>
          </w:p>
        </w:tc>
      </w:tr>
      <w:tr w:rsidR="00A56241" w:rsidRPr="00A56241" w14:paraId="48573728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8388336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Demi-journé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EFC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5,5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6E26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6,0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6EE9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6,5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C8F2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2,00 € 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FC3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6,00 € / demi-heure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5921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Majoration</w:t>
            </w: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br/>
              <w:t>de 15 %</w:t>
            </w:r>
          </w:p>
        </w:tc>
      </w:tr>
      <w:tr w:rsidR="00A56241" w:rsidRPr="00A56241" w14:paraId="6FA2783E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4EBD026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Journée sans rep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ABE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1,1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C2B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2,5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1BE3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3,8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D48AB22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EC3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F3649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56241" w:rsidRPr="00A56241" w14:paraId="0A4AC081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6EBC7C0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Journée avec rep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F9DF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5,0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A25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6,0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A20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17,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1EA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6,00 € 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440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D57B5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56241" w:rsidRPr="00A56241" w14:paraId="74E035F8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0C7D12E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Petites vacances sans rep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B404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55,0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347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60,0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153A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65,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18D2445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2883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DAF8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56241" w:rsidRPr="00A56241" w14:paraId="1275CABD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883536E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Petites vacances avec rep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D96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75,0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92D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80,0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8A58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85,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0105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6,00 € 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FB8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A95E9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56241" w:rsidRPr="00A56241" w14:paraId="5A2F80EC" w14:textId="77777777" w:rsidTr="00A56241">
        <w:trPr>
          <w:trHeight w:val="362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BEF7CE4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Repas CLSH juill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490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4,00 €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B11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4,50 €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6473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5,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17B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               6,00 €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7BE9767D" w14:textId="77777777" w:rsidR="00A56241" w:rsidRPr="00A56241" w:rsidRDefault="00A56241" w:rsidP="00A562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A5624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38E86" w14:textId="77777777" w:rsidR="00A56241" w:rsidRPr="00A56241" w:rsidRDefault="00A56241" w:rsidP="00A562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445A95C2" w14:textId="77777777" w:rsidR="00A56241" w:rsidRDefault="00A56241" w:rsidP="00A56241">
      <w:pPr>
        <w:spacing w:line="276" w:lineRule="auto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62300C91" w14:textId="25553926" w:rsidR="00A56241" w:rsidRDefault="00A56241" w:rsidP="00A56241">
      <w:pPr>
        <w:spacing w:line="276" w:lineRule="auto"/>
        <w:jc w:val="both"/>
        <w:rPr>
          <w:rFonts w:ascii="Verdana" w:hAnsi="Verdana"/>
          <w:b/>
          <w:color w:val="669900"/>
          <w:sz w:val="18"/>
          <w:szCs w:val="18"/>
        </w:rPr>
      </w:pPr>
      <w:r>
        <w:rPr>
          <w:rFonts w:ascii="Verdana" w:hAnsi="Verdana"/>
          <w:b/>
          <w:noProof/>
          <w:color w:val="6699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E296A" wp14:editId="4CC78BF6">
                <wp:simplePos x="0" y="0"/>
                <wp:positionH relativeFrom="column">
                  <wp:posOffset>-405130</wp:posOffset>
                </wp:positionH>
                <wp:positionV relativeFrom="paragraph">
                  <wp:posOffset>325120</wp:posOffset>
                </wp:positionV>
                <wp:extent cx="243840" cy="53340"/>
                <wp:effectExtent l="0" t="19050" r="41910" b="4191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3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F7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-31.9pt;margin-top:25.6pt;width:19.2pt;height: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" adj="19238" fillcolor="#4472c4 [3204]" strokecolor="#1f3763 [1604]" strokeweight="1pt"/>
            </w:pict>
          </mc:Fallback>
        </mc:AlternateContent>
      </w:r>
    </w:p>
    <w:p w14:paraId="1D3D6D8C" w14:textId="685EEF64" w:rsidR="00172258" w:rsidRDefault="00A56241" w:rsidP="00A5624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FFC000"/>
          <w:sz w:val="18"/>
          <w:szCs w:val="18"/>
        </w:rPr>
        <w:t>Tar</w:t>
      </w:r>
      <w:r w:rsidRPr="00013918">
        <w:rPr>
          <w:rFonts w:ascii="Verdana" w:hAnsi="Verdana"/>
          <w:b/>
          <w:color w:val="FFC000"/>
          <w:sz w:val="18"/>
          <w:szCs w:val="18"/>
        </w:rPr>
        <w:t xml:space="preserve">ifs de l’accueil des enfants hors communes de </w:t>
      </w:r>
      <w:r>
        <w:rPr>
          <w:rFonts w:ascii="Verdana" w:hAnsi="Verdana"/>
          <w:b/>
          <w:color w:val="FFC000"/>
          <w:sz w:val="18"/>
          <w:szCs w:val="18"/>
        </w:rPr>
        <w:t xml:space="preserve">la CCMC </w:t>
      </w:r>
      <w:r w:rsidRPr="00013918">
        <w:rPr>
          <w:rFonts w:ascii="Verdana" w:hAnsi="Verdana"/>
          <w:b/>
          <w:color w:val="FFC000"/>
          <w:sz w:val="18"/>
          <w:szCs w:val="18"/>
        </w:rPr>
        <w:t>majoré</w:t>
      </w:r>
      <w:r>
        <w:rPr>
          <w:rFonts w:ascii="Verdana" w:hAnsi="Verdana"/>
          <w:b/>
          <w:color w:val="FFC000"/>
          <w:sz w:val="18"/>
          <w:szCs w:val="18"/>
        </w:rPr>
        <w:t>s</w:t>
      </w:r>
      <w:r w:rsidRPr="00013918">
        <w:rPr>
          <w:rFonts w:ascii="Verdana" w:hAnsi="Verdana"/>
          <w:b/>
          <w:color w:val="FFC000"/>
          <w:sz w:val="18"/>
          <w:szCs w:val="18"/>
        </w:rPr>
        <w:t xml:space="preserve"> de 1 €</w:t>
      </w:r>
    </w:p>
    <w:sectPr w:rsidR="00172258" w:rsidSect="00D31562">
      <w:footerReference w:type="default" r:id="rId13"/>
      <w:pgSz w:w="11906" w:h="16838"/>
      <w:pgMar w:top="851" w:right="1418" w:bottom="28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549F" w14:textId="77777777" w:rsidR="00DA5D77" w:rsidRDefault="00DA5D77" w:rsidP="001176DF">
      <w:pPr>
        <w:spacing w:after="0" w:line="240" w:lineRule="auto"/>
      </w:pPr>
      <w:r>
        <w:separator/>
      </w:r>
    </w:p>
  </w:endnote>
  <w:endnote w:type="continuationSeparator" w:id="0">
    <w:p w14:paraId="39383102" w14:textId="77777777" w:rsidR="00DA5D77" w:rsidRDefault="00DA5D77" w:rsidP="0011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4AFF" w14:textId="77777777" w:rsidR="001176DF" w:rsidRDefault="00F86163" w:rsidP="001176DF">
    <w:pPr>
      <w:pStyle w:val="Pieddepage"/>
      <w:ind w:lef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2B756" wp14:editId="36C04592">
              <wp:simplePos x="0" y="0"/>
              <wp:positionH relativeFrom="column">
                <wp:posOffset>-480695</wp:posOffset>
              </wp:positionH>
              <wp:positionV relativeFrom="paragraph">
                <wp:posOffset>229870</wp:posOffset>
              </wp:positionV>
              <wp:extent cx="3028950" cy="5524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684B2" w14:textId="77777777" w:rsidR="00F86163" w:rsidRDefault="00D21FCB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mmunauté de C</w:t>
                          </w:r>
                          <w:r w:rsidR="00F86163"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ommunes de la Moivre à la Coole </w:t>
                          </w:r>
                          <w:r w:rsidR="00F861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="00F86163"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DD5ABB" w14:textId="77777777" w:rsidR="00F86163" w:rsidRPr="00C027A4" w:rsidRDefault="00F86163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 Grande rue 51240 Saint-Germain-la-Ville</w:t>
                          </w:r>
                        </w:p>
                        <w:p w14:paraId="1BEEAF5F" w14:textId="77777777" w:rsidR="00F86163" w:rsidRDefault="00F861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2B7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7.85pt;margin-top:18.1pt;width:23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" stroked="f">
              <v:textbox>
                <w:txbxContent>
                  <w:p w14:paraId="0BC684B2" w14:textId="77777777" w:rsidR="00F86163" w:rsidRDefault="00D21FCB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Communauté de C</w:t>
                    </w:r>
                    <w:r w:rsidR="00F86163"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ommunes de la Moivre à la Coole </w:t>
                    </w:r>
                    <w:r w:rsidR="00F86163"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="00F86163"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59DD5ABB" w14:textId="77777777" w:rsidR="00F86163" w:rsidRPr="00C027A4" w:rsidRDefault="00F86163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>4 Grande rue 51240 Saint-Germain-la-Ville</w:t>
                    </w:r>
                  </w:p>
                  <w:p w14:paraId="1BEEAF5F" w14:textId="77777777" w:rsidR="00F86163" w:rsidRDefault="00F86163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B807" wp14:editId="06558AAF">
              <wp:simplePos x="0" y="0"/>
              <wp:positionH relativeFrom="column">
                <wp:posOffset>3500120</wp:posOffset>
              </wp:positionH>
              <wp:positionV relativeFrom="paragraph">
                <wp:posOffset>791845</wp:posOffset>
              </wp:positionV>
              <wp:extent cx="2971800" cy="466725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9226" w14:textId="77777777" w:rsidR="00F86163" w:rsidRDefault="009E58D8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Tél. 03.26.63.67.28 - </w:t>
                          </w:r>
                          <w:hyperlink r:id="rId1" w:history="1">
                            <w:r w:rsidRPr="00C027A4">
                              <w:rPr>
                                <w:rStyle w:val="Lienhypertexte"/>
                                <w:rFonts w:ascii="Verdana" w:hAnsi="Verdana"/>
                                <w:sz w:val="16"/>
                                <w:szCs w:val="16"/>
                              </w:rPr>
                              <w:t>contact@ccmoivrecoole.fr</w:t>
                            </w:r>
                          </w:hyperlink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861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AA848F" w14:textId="77777777" w:rsidR="009E58D8" w:rsidRPr="00C027A4" w:rsidRDefault="009E58D8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ite</w:t>
                          </w:r>
                          <w:proofErr w:type="gramEnd"/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internet : www.ccmoivrecoole.fr</w:t>
                          </w:r>
                        </w:p>
                        <w:p w14:paraId="50AC4A19" w14:textId="77777777" w:rsidR="009E58D8" w:rsidRDefault="009E58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9B807" id="_x0000_s1030" type="#_x0000_t202" style="position:absolute;left:0;text-align:left;margin-left:275.6pt;margin-top:62.35pt;width:23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" stroked="f">
              <v:textbox>
                <w:txbxContent>
                  <w:p w14:paraId="2D239226" w14:textId="77777777" w:rsidR="00F86163" w:rsidRDefault="009E58D8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Tél. 03.26.63.67.28 - </w:t>
                    </w:r>
                    <w:hyperlink r:id="rId2" w:history="1">
                      <w:r w:rsidRPr="00C027A4">
                        <w:rPr>
                          <w:rStyle w:val="Lienhypertexte"/>
                          <w:rFonts w:ascii="Verdana" w:hAnsi="Verdana"/>
                          <w:sz w:val="16"/>
                          <w:szCs w:val="16"/>
                        </w:rPr>
                        <w:t>contact@ccmoivrecoole.fr</w:t>
                      </w:r>
                    </w:hyperlink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F86163"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48AA848F" w14:textId="77777777" w:rsidR="009E58D8" w:rsidRPr="00C027A4" w:rsidRDefault="009E58D8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gramStart"/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>site</w:t>
                    </w:r>
                    <w:proofErr w:type="gramEnd"/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internet : www.ccmoivrecoole.fr</w:t>
                    </w:r>
                  </w:p>
                  <w:p w14:paraId="50AC4A19" w14:textId="77777777" w:rsidR="009E58D8" w:rsidRDefault="009E58D8"/>
                </w:txbxContent>
              </v:textbox>
            </v:shape>
          </w:pict>
        </mc:Fallback>
      </mc:AlternateContent>
    </w:r>
    <w:r w:rsidRPr="00F86163">
      <w:rPr>
        <w:noProof/>
        <w:lang w:eastAsia="fr-FR"/>
      </w:rPr>
      <w:t xml:space="preserve"> </w:t>
    </w:r>
    <w:r w:rsidR="001176DF">
      <w:rPr>
        <w:noProof/>
        <w:lang w:eastAsia="fr-FR"/>
      </w:rPr>
      <w:drawing>
        <wp:inline distT="0" distB="0" distL="0" distR="0" wp14:anchorId="1AB62083" wp14:editId="5809F943">
          <wp:extent cx="7493997" cy="12573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997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A4E" w14:textId="77777777" w:rsidR="00DA5D77" w:rsidRDefault="00DA5D77" w:rsidP="001176DF">
      <w:pPr>
        <w:spacing w:after="0" w:line="240" w:lineRule="auto"/>
      </w:pPr>
      <w:r>
        <w:separator/>
      </w:r>
    </w:p>
  </w:footnote>
  <w:footnote w:type="continuationSeparator" w:id="0">
    <w:p w14:paraId="2CC04854" w14:textId="77777777" w:rsidR="00DA5D77" w:rsidRDefault="00DA5D77" w:rsidP="0011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EF5"/>
    <w:multiLevelType w:val="hybridMultilevel"/>
    <w:tmpl w:val="D80265B2"/>
    <w:lvl w:ilvl="0" w:tplc="9036E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66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7AD1"/>
    <w:multiLevelType w:val="hybridMultilevel"/>
    <w:tmpl w:val="EFBA65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3C7C"/>
    <w:multiLevelType w:val="hybridMultilevel"/>
    <w:tmpl w:val="FC3089DC"/>
    <w:lvl w:ilvl="0" w:tplc="25383A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F3B84"/>
    <w:multiLevelType w:val="hybridMultilevel"/>
    <w:tmpl w:val="E556C754"/>
    <w:lvl w:ilvl="0" w:tplc="77404CD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F"/>
    <w:rsid w:val="000141D5"/>
    <w:rsid w:val="00040B6E"/>
    <w:rsid w:val="00042B55"/>
    <w:rsid w:val="000673DE"/>
    <w:rsid w:val="00091C5E"/>
    <w:rsid w:val="000F346C"/>
    <w:rsid w:val="001176DF"/>
    <w:rsid w:val="00136131"/>
    <w:rsid w:val="00172258"/>
    <w:rsid w:val="00194E7B"/>
    <w:rsid w:val="001A0F32"/>
    <w:rsid w:val="001A36E5"/>
    <w:rsid w:val="001D6A69"/>
    <w:rsid w:val="002058A9"/>
    <w:rsid w:val="00206E97"/>
    <w:rsid w:val="00215792"/>
    <w:rsid w:val="00220DE9"/>
    <w:rsid w:val="002226A0"/>
    <w:rsid w:val="00266256"/>
    <w:rsid w:val="002857E4"/>
    <w:rsid w:val="002D0867"/>
    <w:rsid w:val="00324D5D"/>
    <w:rsid w:val="00340A1B"/>
    <w:rsid w:val="0036223E"/>
    <w:rsid w:val="00372BE3"/>
    <w:rsid w:val="00386C3C"/>
    <w:rsid w:val="003930D5"/>
    <w:rsid w:val="00394A72"/>
    <w:rsid w:val="003D3CEC"/>
    <w:rsid w:val="003E341B"/>
    <w:rsid w:val="0040141A"/>
    <w:rsid w:val="00404040"/>
    <w:rsid w:val="00404857"/>
    <w:rsid w:val="0043190B"/>
    <w:rsid w:val="00434D7C"/>
    <w:rsid w:val="00450C65"/>
    <w:rsid w:val="00451738"/>
    <w:rsid w:val="004673E5"/>
    <w:rsid w:val="00487B43"/>
    <w:rsid w:val="00493009"/>
    <w:rsid w:val="004A0DE5"/>
    <w:rsid w:val="004A1447"/>
    <w:rsid w:val="004A71B9"/>
    <w:rsid w:val="004D5803"/>
    <w:rsid w:val="004F220B"/>
    <w:rsid w:val="005046F7"/>
    <w:rsid w:val="00545007"/>
    <w:rsid w:val="005574EF"/>
    <w:rsid w:val="005737A4"/>
    <w:rsid w:val="00584EAE"/>
    <w:rsid w:val="00622BAB"/>
    <w:rsid w:val="00637DDF"/>
    <w:rsid w:val="0069444D"/>
    <w:rsid w:val="006F7875"/>
    <w:rsid w:val="00724441"/>
    <w:rsid w:val="007C216B"/>
    <w:rsid w:val="007C341F"/>
    <w:rsid w:val="007F0CBD"/>
    <w:rsid w:val="007F2D25"/>
    <w:rsid w:val="008323F1"/>
    <w:rsid w:val="008411BA"/>
    <w:rsid w:val="008A2081"/>
    <w:rsid w:val="008A73CF"/>
    <w:rsid w:val="008B05EB"/>
    <w:rsid w:val="008C4CEB"/>
    <w:rsid w:val="008E115A"/>
    <w:rsid w:val="008E5BB7"/>
    <w:rsid w:val="00915B9C"/>
    <w:rsid w:val="00915FA3"/>
    <w:rsid w:val="00961341"/>
    <w:rsid w:val="00977D04"/>
    <w:rsid w:val="009C4BAB"/>
    <w:rsid w:val="009C5237"/>
    <w:rsid w:val="009C7D09"/>
    <w:rsid w:val="009E58D8"/>
    <w:rsid w:val="00A01A59"/>
    <w:rsid w:val="00A43392"/>
    <w:rsid w:val="00A56241"/>
    <w:rsid w:val="00A75264"/>
    <w:rsid w:val="00A96C88"/>
    <w:rsid w:val="00AE2B4D"/>
    <w:rsid w:val="00B11B0A"/>
    <w:rsid w:val="00B21EE5"/>
    <w:rsid w:val="00B578E0"/>
    <w:rsid w:val="00B726AF"/>
    <w:rsid w:val="00B742AB"/>
    <w:rsid w:val="00B75B5E"/>
    <w:rsid w:val="00B76624"/>
    <w:rsid w:val="00BB5959"/>
    <w:rsid w:val="00BE461D"/>
    <w:rsid w:val="00BF4CE8"/>
    <w:rsid w:val="00C069FE"/>
    <w:rsid w:val="00C074EA"/>
    <w:rsid w:val="00C27EF2"/>
    <w:rsid w:val="00C40288"/>
    <w:rsid w:val="00C520C7"/>
    <w:rsid w:val="00C568A3"/>
    <w:rsid w:val="00C73FC1"/>
    <w:rsid w:val="00C83567"/>
    <w:rsid w:val="00CD10B1"/>
    <w:rsid w:val="00CE53AF"/>
    <w:rsid w:val="00D21FCB"/>
    <w:rsid w:val="00D265B7"/>
    <w:rsid w:val="00D31562"/>
    <w:rsid w:val="00D51642"/>
    <w:rsid w:val="00D64295"/>
    <w:rsid w:val="00D65117"/>
    <w:rsid w:val="00D668F7"/>
    <w:rsid w:val="00D81561"/>
    <w:rsid w:val="00D878D8"/>
    <w:rsid w:val="00DA5D77"/>
    <w:rsid w:val="00DC10BA"/>
    <w:rsid w:val="00DE178F"/>
    <w:rsid w:val="00E33BE8"/>
    <w:rsid w:val="00E37CFD"/>
    <w:rsid w:val="00E503FE"/>
    <w:rsid w:val="00E73A93"/>
    <w:rsid w:val="00E95618"/>
    <w:rsid w:val="00EA64B6"/>
    <w:rsid w:val="00F323F5"/>
    <w:rsid w:val="00F42DF2"/>
    <w:rsid w:val="00F8020B"/>
    <w:rsid w:val="00F85A79"/>
    <w:rsid w:val="00F86163"/>
    <w:rsid w:val="00FA50B5"/>
    <w:rsid w:val="00FB412E"/>
    <w:rsid w:val="00FE723F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01418"/>
  <w15:docId w15:val="{2F4C65AB-1237-4B90-80F7-8AD652F9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7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6DF"/>
  </w:style>
  <w:style w:type="paragraph" w:styleId="Pieddepage">
    <w:name w:val="footer"/>
    <w:basedOn w:val="Normal"/>
    <w:link w:val="PieddepageCar"/>
    <w:uiPriority w:val="99"/>
    <w:unhideWhenUsed/>
    <w:rsid w:val="00117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6DF"/>
  </w:style>
  <w:style w:type="table" w:styleId="Grilledutableau">
    <w:name w:val="Table Grid"/>
    <w:basedOn w:val="TableauNormal"/>
    <w:uiPriority w:val="59"/>
    <w:rsid w:val="0055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B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CB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17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68A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contact@ccmoivrecoole.fr" TargetMode="External"/><Relationship Id="rId1" Type="http://schemas.openxmlformats.org/officeDocument/2006/relationships/hyperlink" Target="mailto:contact@ccmoivreco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F40-7A8A-45F6-8B42-529A212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Lamiable</dc:creator>
  <cp:keywords/>
  <dc:description/>
  <cp:lastModifiedBy>Com Com Moivre-Coole</cp:lastModifiedBy>
  <cp:revision>4</cp:revision>
  <cp:lastPrinted>2021-10-06T14:09:00Z</cp:lastPrinted>
  <dcterms:created xsi:type="dcterms:W3CDTF">2021-09-23T13:23:00Z</dcterms:created>
  <dcterms:modified xsi:type="dcterms:W3CDTF">2021-10-07T11:21:00Z</dcterms:modified>
</cp:coreProperties>
</file>